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ADE5" w14:textId="77777777"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59B10" wp14:editId="17BA704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E742" w14:textId="77777777" w:rsidR="004A608D" w:rsidRPr="004A608D" w:rsidRDefault="004A608D" w:rsidP="004A608D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BAA3D" w14:textId="77777777"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14:paraId="76DA6B35" w14:textId="77777777" w:rsidTr="00E032A4">
        <w:trPr>
          <w:trHeight w:val="10453"/>
        </w:trPr>
        <w:tc>
          <w:tcPr>
            <w:tcW w:w="8522" w:type="dxa"/>
          </w:tcPr>
          <w:p w14:paraId="480EC92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4741E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AB7C38A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D5346A" w14:textId="26B7EB84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25</w:t>
            </w:r>
            <w:r w:rsidR="001E7DE5">
              <w:rPr>
                <w:rFonts w:ascii="Arial" w:eastAsia="宋体" w:hAnsi="Arial" w:cs="Arial" w:hint="eastAsia"/>
                <w:b/>
                <w:sz w:val="28"/>
                <w:szCs w:val="44"/>
              </w:rPr>
              <w:t>110</w:t>
            </w:r>
            <w:r w:rsidR="00C252AB">
              <w:rPr>
                <w:rFonts w:ascii="Arial" w:eastAsia="宋体" w:hAnsi="Arial" w:cs="Arial" w:hint="eastAsia"/>
                <w:b/>
                <w:sz w:val="28"/>
                <w:szCs w:val="44"/>
              </w:rPr>
              <w:t>25</w:t>
            </w:r>
          </w:p>
          <w:p w14:paraId="0C489197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55FD4AAA" w14:textId="77777777" w:rsidTr="004A608D">
              <w:tc>
                <w:tcPr>
                  <w:tcW w:w="1829" w:type="dxa"/>
                </w:tcPr>
                <w:p w14:paraId="5706017B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C73AB4B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C7F2D65" w14:textId="77777777"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14:paraId="3576DE3A" w14:textId="77777777" w:rsidTr="004A608D">
              <w:tc>
                <w:tcPr>
                  <w:tcW w:w="1829" w:type="dxa"/>
                </w:tcPr>
                <w:p w14:paraId="712646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782282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D0B9DA" w14:textId="77777777"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14:paraId="30CAC6C1" w14:textId="77777777" w:rsidTr="004A608D">
              <w:tc>
                <w:tcPr>
                  <w:tcW w:w="1829" w:type="dxa"/>
                </w:tcPr>
                <w:p w14:paraId="2C381EA1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FBCBDE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C90B7D" w14:textId="56CB8009" w:rsidR="004A608D" w:rsidRDefault="00C252AB" w:rsidP="00D616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25</w:t>
                  </w:r>
                </w:p>
              </w:tc>
            </w:tr>
            <w:tr w:rsidR="004A608D" w14:paraId="16206DDB" w14:textId="77777777" w:rsidTr="004A608D">
              <w:tc>
                <w:tcPr>
                  <w:tcW w:w="1829" w:type="dxa"/>
                </w:tcPr>
                <w:p w14:paraId="6E3795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57BDD4D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E5B367" w14:textId="21927C19"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1E7DE5">
                    <w:rPr>
                      <w:rFonts w:ascii="Arial" w:eastAsia="宋体" w:hAnsi="Arial" w:cs="Arial" w:hint="eastAsia"/>
                      <w:b/>
                      <w:sz w:val="28"/>
                    </w:rPr>
                    <w:t>1</w:t>
                  </w:r>
                  <w:r w:rsidR="00C252AB">
                    <w:rPr>
                      <w:rFonts w:ascii="Arial" w:eastAsia="宋体" w:hAnsi="Arial" w:cs="Arial" w:hint="eastAsia"/>
                      <w:b/>
                      <w:sz w:val="28"/>
                    </w:rPr>
                    <w:t>2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C252AB">
                    <w:rPr>
                      <w:rFonts w:ascii="Arial" w:eastAsia="宋体" w:hAnsi="Arial" w:cs="Arial" w:hint="eastAsia"/>
                      <w:b/>
                      <w:sz w:val="28"/>
                    </w:rPr>
                    <w:t>03</w:t>
                  </w:r>
                </w:p>
              </w:tc>
            </w:tr>
          </w:tbl>
          <w:p w14:paraId="75233290" w14:textId="77777777"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257AD81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A81CFB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278AF173" w14:textId="77777777" w:rsidTr="004A608D">
              <w:tc>
                <w:tcPr>
                  <w:tcW w:w="1829" w:type="dxa"/>
                </w:tcPr>
                <w:p w14:paraId="446CB155" w14:textId="77777777"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8DBF627" w14:textId="77777777"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97EFBB4" w14:textId="77777777"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5D8014" w14:textId="77777777"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60734B0" w14:textId="77777777"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D7D3155" w14:textId="77777777"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4FCEA9" w14:textId="77777777"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74B7ED5A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4F198C3B" w14:textId="24E8F971" w:rsidR="00C252AB" w:rsidRDefault="00C252AB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6A6CDB19" w14:textId="77777777" w:rsidR="00C252AB" w:rsidRDefault="00C252AB" w:rsidP="00C252A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41F6A3" wp14:editId="729FCEDC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832969262" name="图片 83296926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E4178" w14:textId="77777777" w:rsidR="00C252AB" w:rsidRPr="004A608D" w:rsidRDefault="00C252AB" w:rsidP="00C252A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3CC28E4E" w14:textId="77777777" w:rsidR="00C252AB" w:rsidRPr="004A608D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52AB" w:rsidRPr="004A608D" w14:paraId="1BE7E39A" w14:textId="77777777" w:rsidTr="00D14F47">
        <w:trPr>
          <w:trHeight w:val="10453"/>
        </w:trPr>
        <w:tc>
          <w:tcPr>
            <w:tcW w:w="8522" w:type="dxa"/>
          </w:tcPr>
          <w:p w14:paraId="0EDA2DF7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3221839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2E082517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0983A9CB" w14:textId="6FF37910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2</w:t>
            </w:r>
            <w:r w:rsidR="006A48FF">
              <w:rPr>
                <w:rFonts w:ascii="Arial" w:eastAsia="宋体" w:hAnsi="Arial" w:cs="Arial" w:hint="eastAsia"/>
                <w:b/>
                <w:sz w:val="28"/>
                <w:szCs w:val="44"/>
              </w:rPr>
              <w:t>6</w:t>
            </w:r>
          </w:p>
          <w:p w14:paraId="1B157A55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75C92386" w14:textId="77777777" w:rsidTr="00D14F47">
              <w:tc>
                <w:tcPr>
                  <w:tcW w:w="1829" w:type="dxa"/>
                </w:tcPr>
                <w:p w14:paraId="2202E174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38FD90F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086FDF3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252AB" w14:paraId="499A5AE4" w14:textId="77777777" w:rsidTr="00D14F47">
              <w:tc>
                <w:tcPr>
                  <w:tcW w:w="1829" w:type="dxa"/>
                </w:tcPr>
                <w:p w14:paraId="4064BA20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73452D92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FF232F9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252AB" w14:paraId="6607BD37" w14:textId="77777777" w:rsidTr="00D14F47">
              <w:tc>
                <w:tcPr>
                  <w:tcW w:w="1829" w:type="dxa"/>
                </w:tcPr>
                <w:p w14:paraId="419DADE7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9253EEC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4EBD2EF" w14:textId="2376FA96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2</w:t>
                  </w:r>
                  <w:r w:rsidR="006A48FF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6</w:t>
                  </w:r>
                </w:p>
              </w:tc>
            </w:tr>
            <w:tr w:rsidR="00C252AB" w14:paraId="5194E66E" w14:textId="77777777" w:rsidTr="00D14F47">
              <w:tc>
                <w:tcPr>
                  <w:tcW w:w="1829" w:type="dxa"/>
                </w:tcPr>
                <w:p w14:paraId="51F2CF21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B011142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2FFFCE0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03</w:t>
                  </w:r>
                </w:p>
              </w:tc>
            </w:tr>
          </w:tbl>
          <w:p w14:paraId="5858E79F" w14:textId="77777777" w:rsidR="00C252AB" w:rsidRDefault="00C252AB" w:rsidP="00D14F4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5BA9A8C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2C7DA41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403B1F38" w14:textId="77777777" w:rsidTr="00D14F47">
              <w:tc>
                <w:tcPr>
                  <w:tcW w:w="1829" w:type="dxa"/>
                </w:tcPr>
                <w:p w14:paraId="080CD0F3" w14:textId="77777777" w:rsidR="00C252AB" w:rsidRPr="004A608D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EB8ABE1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DA6BA05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3729732C" w14:textId="77777777" w:rsidR="00C252AB" w:rsidRDefault="00C252AB" w:rsidP="00D14F4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C3431EE" w14:textId="77777777" w:rsidR="00C252AB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096C543A" w14:textId="77777777" w:rsidR="00C252AB" w:rsidRPr="004A608D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A135D12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43E63203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711978F3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77CFD3AA" w14:textId="77777777" w:rsidR="00C252AB" w:rsidRDefault="00C252AB" w:rsidP="00C252A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790E17" wp14:editId="731E5D52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290672579" name="图片 290672579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29CC" w14:textId="77777777" w:rsidR="00C252AB" w:rsidRPr="004A608D" w:rsidRDefault="00C252AB" w:rsidP="00C252A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D687FDB" w14:textId="77777777" w:rsidR="00C252AB" w:rsidRPr="004A608D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52AB" w:rsidRPr="004A608D" w14:paraId="0A000D2C" w14:textId="77777777" w:rsidTr="00D14F47">
        <w:trPr>
          <w:trHeight w:val="10453"/>
        </w:trPr>
        <w:tc>
          <w:tcPr>
            <w:tcW w:w="8522" w:type="dxa"/>
          </w:tcPr>
          <w:p w14:paraId="4CFDBB11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3CFE5218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3A0312C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338B1F48" w14:textId="6A1B7FC8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2</w:t>
            </w:r>
            <w:r w:rsidR="006A48FF">
              <w:rPr>
                <w:rFonts w:ascii="Arial" w:eastAsia="宋体" w:hAnsi="Arial" w:cs="Arial" w:hint="eastAsia"/>
                <w:b/>
                <w:sz w:val="28"/>
                <w:szCs w:val="44"/>
              </w:rPr>
              <w:t>7</w:t>
            </w:r>
          </w:p>
          <w:p w14:paraId="7B3BCCC4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0DA60ABC" w14:textId="77777777" w:rsidTr="00D14F47">
              <w:tc>
                <w:tcPr>
                  <w:tcW w:w="1829" w:type="dxa"/>
                </w:tcPr>
                <w:p w14:paraId="402B8393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063685B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0A74F9C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252AB" w14:paraId="5A43058E" w14:textId="77777777" w:rsidTr="00D14F47">
              <w:tc>
                <w:tcPr>
                  <w:tcW w:w="1829" w:type="dxa"/>
                </w:tcPr>
                <w:p w14:paraId="35F699D3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50781116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934663D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252AB" w14:paraId="10DCC0F8" w14:textId="77777777" w:rsidTr="00D14F47">
              <w:tc>
                <w:tcPr>
                  <w:tcW w:w="1829" w:type="dxa"/>
                </w:tcPr>
                <w:p w14:paraId="5838F8CB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1CAD6647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339862A" w14:textId="36138E31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2</w:t>
                  </w:r>
                  <w:r w:rsidR="006A48FF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7</w:t>
                  </w:r>
                </w:p>
              </w:tc>
            </w:tr>
            <w:tr w:rsidR="00C252AB" w14:paraId="4122FDAF" w14:textId="77777777" w:rsidTr="00D14F47">
              <w:tc>
                <w:tcPr>
                  <w:tcW w:w="1829" w:type="dxa"/>
                </w:tcPr>
                <w:p w14:paraId="7FE3970C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926A6F6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AE01218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03</w:t>
                  </w:r>
                </w:p>
              </w:tc>
            </w:tr>
          </w:tbl>
          <w:p w14:paraId="766AE9AE" w14:textId="77777777" w:rsidR="00C252AB" w:rsidRDefault="00C252AB" w:rsidP="00D14F4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7E93A082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00819570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172F865A" w14:textId="77777777" w:rsidTr="00D14F47">
              <w:tc>
                <w:tcPr>
                  <w:tcW w:w="1829" w:type="dxa"/>
                </w:tcPr>
                <w:p w14:paraId="064EA70F" w14:textId="77777777" w:rsidR="00C252AB" w:rsidRPr="004A608D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26B94DD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43A99EA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541D64E" w14:textId="77777777" w:rsidR="00C252AB" w:rsidRDefault="00C252AB" w:rsidP="00D14F4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19C73D3D" w14:textId="77777777" w:rsidR="00C252AB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0B850AE8" w14:textId="77777777" w:rsidR="00C252AB" w:rsidRPr="004A608D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F060EE0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66758290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451EAA53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6EEF123D" w14:textId="77777777" w:rsidR="00C252AB" w:rsidRDefault="00C252AB" w:rsidP="00C252A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C5D2347" wp14:editId="1C1F5920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986862252" name="图片 1986862252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BAD50" w14:textId="77777777" w:rsidR="00C252AB" w:rsidRPr="004A608D" w:rsidRDefault="00C252AB" w:rsidP="00C252A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354B958" w14:textId="77777777" w:rsidR="00C252AB" w:rsidRPr="004A608D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52AB" w:rsidRPr="004A608D" w14:paraId="4C03DEE4" w14:textId="77777777" w:rsidTr="00D14F47">
        <w:trPr>
          <w:trHeight w:val="10453"/>
        </w:trPr>
        <w:tc>
          <w:tcPr>
            <w:tcW w:w="8522" w:type="dxa"/>
          </w:tcPr>
          <w:p w14:paraId="2457324C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40315278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F359CA9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06C7DBC9" w14:textId="47875509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2</w:t>
            </w:r>
            <w:r w:rsidR="006A48FF">
              <w:rPr>
                <w:rFonts w:ascii="Arial" w:eastAsia="宋体" w:hAnsi="Arial" w:cs="Arial" w:hint="eastAsia"/>
                <w:b/>
                <w:sz w:val="28"/>
                <w:szCs w:val="44"/>
              </w:rPr>
              <w:t>8</w:t>
            </w:r>
          </w:p>
          <w:p w14:paraId="3C476012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6845045E" w14:textId="77777777" w:rsidTr="00D14F47">
              <w:tc>
                <w:tcPr>
                  <w:tcW w:w="1829" w:type="dxa"/>
                </w:tcPr>
                <w:p w14:paraId="193D7945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66200AA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8C0673A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252AB" w14:paraId="08742F24" w14:textId="77777777" w:rsidTr="00D14F47">
              <w:tc>
                <w:tcPr>
                  <w:tcW w:w="1829" w:type="dxa"/>
                </w:tcPr>
                <w:p w14:paraId="3AC5845B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46737AB7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7378849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252AB" w14:paraId="43F602AF" w14:textId="77777777" w:rsidTr="00D14F47">
              <w:tc>
                <w:tcPr>
                  <w:tcW w:w="1829" w:type="dxa"/>
                </w:tcPr>
                <w:p w14:paraId="6C412AA7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1B0E39D0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BCC9ED5" w14:textId="0897AA4E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2</w:t>
                  </w:r>
                  <w:r w:rsidR="006A48FF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8</w:t>
                  </w:r>
                </w:p>
              </w:tc>
            </w:tr>
            <w:tr w:rsidR="00C252AB" w14:paraId="68C9FCCA" w14:textId="77777777" w:rsidTr="00D14F47">
              <w:tc>
                <w:tcPr>
                  <w:tcW w:w="1829" w:type="dxa"/>
                </w:tcPr>
                <w:p w14:paraId="4FD1BAFB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3BFF0CFF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2A255FF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03</w:t>
                  </w:r>
                </w:p>
              </w:tc>
            </w:tr>
          </w:tbl>
          <w:p w14:paraId="27F3B377" w14:textId="77777777" w:rsidR="00C252AB" w:rsidRDefault="00C252AB" w:rsidP="00D14F4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4B38AD27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579199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5144A1CD" w14:textId="77777777" w:rsidTr="00D14F47">
              <w:tc>
                <w:tcPr>
                  <w:tcW w:w="1829" w:type="dxa"/>
                </w:tcPr>
                <w:p w14:paraId="32799205" w14:textId="77777777" w:rsidR="00C252AB" w:rsidRPr="004A608D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7CE391D2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15E147C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1001D9F" w14:textId="77777777" w:rsidR="00C252AB" w:rsidRDefault="00C252AB" w:rsidP="00D14F4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0C7D4909" w14:textId="77777777" w:rsidR="00C252AB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3D67A3CE" w14:textId="77777777" w:rsidR="00C252AB" w:rsidRPr="004A608D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4B8AAE7D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2254CD33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2A50E490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79AADDB0" w14:textId="77777777" w:rsidR="00C252AB" w:rsidRDefault="00C252AB" w:rsidP="00C252A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11C3097" wp14:editId="618117BA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2057434603" name="图片 2057434603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7AA91" w14:textId="77777777" w:rsidR="00C252AB" w:rsidRPr="004A608D" w:rsidRDefault="00C252AB" w:rsidP="00C252A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60273971" w14:textId="77777777" w:rsidR="00C252AB" w:rsidRPr="004A608D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52AB" w:rsidRPr="004A608D" w14:paraId="60F57848" w14:textId="77777777" w:rsidTr="00D14F47">
        <w:trPr>
          <w:trHeight w:val="10453"/>
        </w:trPr>
        <w:tc>
          <w:tcPr>
            <w:tcW w:w="8522" w:type="dxa"/>
          </w:tcPr>
          <w:p w14:paraId="5BD389CD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5D5A70F0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71AB7D81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AFAA14B" w14:textId="1F7B8C4C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2</w:t>
            </w:r>
            <w:r w:rsidR="006A48FF">
              <w:rPr>
                <w:rFonts w:ascii="Arial" w:eastAsia="宋体" w:hAnsi="Arial" w:cs="Arial" w:hint="eastAsia"/>
                <w:b/>
                <w:sz w:val="28"/>
                <w:szCs w:val="44"/>
              </w:rPr>
              <w:t>9</w:t>
            </w:r>
          </w:p>
          <w:p w14:paraId="5C0A9595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28DCE20A" w14:textId="77777777" w:rsidTr="00D14F47">
              <w:tc>
                <w:tcPr>
                  <w:tcW w:w="1829" w:type="dxa"/>
                </w:tcPr>
                <w:p w14:paraId="1D195F14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16155F5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E2B9416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252AB" w14:paraId="4A8C6A37" w14:textId="77777777" w:rsidTr="00D14F47">
              <w:tc>
                <w:tcPr>
                  <w:tcW w:w="1829" w:type="dxa"/>
                </w:tcPr>
                <w:p w14:paraId="3CD86F80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563A617B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8BA9FAD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252AB" w14:paraId="36953068" w14:textId="77777777" w:rsidTr="00D14F47">
              <w:tc>
                <w:tcPr>
                  <w:tcW w:w="1829" w:type="dxa"/>
                </w:tcPr>
                <w:p w14:paraId="07D3ACEE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E9DDDFB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959D6E0" w14:textId="6AC22BB4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2</w:t>
                  </w:r>
                  <w:r w:rsidR="006A48FF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9</w:t>
                  </w:r>
                </w:p>
              </w:tc>
            </w:tr>
            <w:tr w:rsidR="00C252AB" w14:paraId="1A60D907" w14:textId="77777777" w:rsidTr="00D14F47">
              <w:tc>
                <w:tcPr>
                  <w:tcW w:w="1829" w:type="dxa"/>
                </w:tcPr>
                <w:p w14:paraId="146EE83D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7DD0398F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83D1524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03</w:t>
                  </w:r>
                </w:p>
              </w:tc>
            </w:tr>
          </w:tbl>
          <w:p w14:paraId="107297F2" w14:textId="77777777" w:rsidR="00C252AB" w:rsidRDefault="00C252AB" w:rsidP="00D14F4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73BCD73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6C456088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762055A5" w14:textId="77777777" w:rsidTr="00D14F47">
              <w:tc>
                <w:tcPr>
                  <w:tcW w:w="1829" w:type="dxa"/>
                </w:tcPr>
                <w:p w14:paraId="3C95449B" w14:textId="77777777" w:rsidR="00C252AB" w:rsidRPr="004A608D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575CA3F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52DCA7DB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1829A05" w14:textId="77777777" w:rsidR="00C252AB" w:rsidRDefault="00C252AB" w:rsidP="00D14F4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1A5B8E0E" w14:textId="77777777" w:rsidR="00C252AB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45657991" w14:textId="77777777" w:rsidR="00C252AB" w:rsidRPr="004A608D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44143C5F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575CD6A9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1FA3FC8B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3078129D" w14:textId="77777777" w:rsidR="00C252AB" w:rsidRDefault="00C252AB" w:rsidP="00C252A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EADB09" wp14:editId="61E1996C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102327746" name="图片 1102327746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ED4ED" w14:textId="77777777" w:rsidR="00C252AB" w:rsidRPr="004A608D" w:rsidRDefault="00C252AB" w:rsidP="00C252A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7BEB2AF0" w14:textId="77777777" w:rsidR="00C252AB" w:rsidRPr="004A608D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52AB" w:rsidRPr="004A608D" w14:paraId="6E092168" w14:textId="77777777" w:rsidTr="00D14F47">
        <w:trPr>
          <w:trHeight w:val="10453"/>
        </w:trPr>
        <w:tc>
          <w:tcPr>
            <w:tcW w:w="8522" w:type="dxa"/>
          </w:tcPr>
          <w:p w14:paraId="07DB24CA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D1F0690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2A4BB075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34BD52F2" w14:textId="757BFBDF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</w:t>
            </w:r>
            <w:r w:rsidR="006A48FF">
              <w:rPr>
                <w:rFonts w:ascii="Arial" w:eastAsia="宋体" w:hAnsi="Arial" w:cs="Arial" w:hint="eastAsia"/>
                <w:b/>
                <w:sz w:val="28"/>
                <w:szCs w:val="44"/>
              </w:rPr>
              <w:t>30</w:t>
            </w:r>
          </w:p>
          <w:p w14:paraId="5E23CA9B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4C1BE7B9" w14:textId="77777777" w:rsidTr="00D14F47">
              <w:tc>
                <w:tcPr>
                  <w:tcW w:w="1829" w:type="dxa"/>
                </w:tcPr>
                <w:p w14:paraId="1E207B18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5F1F18F0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70CAB7E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252AB" w14:paraId="5A1A2D72" w14:textId="77777777" w:rsidTr="00D14F47">
              <w:tc>
                <w:tcPr>
                  <w:tcW w:w="1829" w:type="dxa"/>
                </w:tcPr>
                <w:p w14:paraId="65959413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365E7E03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214FC26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252AB" w14:paraId="7719CFC8" w14:textId="77777777" w:rsidTr="00D14F47">
              <w:tc>
                <w:tcPr>
                  <w:tcW w:w="1829" w:type="dxa"/>
                </w:tcPr>
                <w:p w14:paraId="394E60FB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0EEB4C9C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3E6C4D3" w14:textId="60B1263D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</w:t>
                  </w:r>
                  <w:r w:rsidR="006A48FF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30</w:t>
                  </w:r>
                </w:p>
              </w:tc>
            </w:tr>
            <w:tr w:rsidR="00C252AB" w14:paraId="763C1CA8" w14:textId="77777777" w:rsidTr="00D14F47">
              <w:tc>
                <w:tcPr>
                  <w:tcW w:w="1829" w:type="dxa"/>
                </w:tcPr>
                <w:p w14:paraId="344512AF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8EA941F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A414D37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03</w:t>
                  </w:r>
                </w:p>
              </w:tc>
            </w:tr>
          </w:tbl>
          <w:p w14:paraId="7B244586" w14:textId="77777777" w:rsidR="00C252AB" w:rsidRDefault="00C252AB" w:rsidP="00D14F4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398C267B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0AD1FD0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7B5BEDD9" w14:textId="77777777" w:rsidTr="00D14F47">
              <w:tc>
                <w:tcPr>
                  <w:tcW w:w="1829" w:type="dxa"/>
                </w:tcPr>
                <w:p w14:paraId="1CAA5451" w14:textId="77777777" w:rsidR="00C252AB" w:rsidRPr="004A608D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D717487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1490355D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0C09F76" w14:textId="77777777" w:rsidR="00C252AB" w:rsidRDefault="00C252AB" w:rsidP="00D14F4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8B22EA2" w14:textId="77777777" w:rsidR="00C252AB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6B3E29A" w14:textId="77777777" w:rsidR="00C252AB" w:rsidRPr="004A608D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6F538F89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73B6653D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3756D9B6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26C7A412" w14:textId="77777777" w:rsidR="00C252AB" w:rsidRDefault="00C252AB" w:rsidP="00C252A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AE68A57" wp14:editId="39560119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523291589" name="图片 523291589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063A" w14:textId="77777777" w:rsidR="00C252AB" w:rsidRPr="004A608D" w:rsidRDefault="00C252AB" w:rsidP="00C252A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6D71C80B" w14:textId="77777777" w:rsidR="00C252AB" w:rsidRPr="004A608D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52AB" w:rsidRPr="004A608D" w14:paraId="0588A108" w14:textId="77777777" w:rsidTr="00D14F47">
        <w:trPr>
          <w:trHeight w:val="10453"/>
        </w:trPr>
        <w:tc>
          <w:tcPr>
            <w:tcW w:w="8522" w:type="dxa"/>
          </w:tcPr>
          <w:p w14:paraId="41143A31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40094EBB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01E291C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601BF475" w14:textId="3254D26A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</w:t>
            </w:r>
            <w:r w:rsidR="006A48FF">
              <w:rPr>
                <w:rFonts w:ascii="Arial" w:eastAsia="宋体" w:hAnsi="Arial" w:cs="Arial" w:hint="eastAsia"/>
                <w:b/>
                <w:sz w:val="28"/>
                <w:szCs w:val="44"/>
              </w:rPr>
              <w:t>31</w:t>
            </w:r>
          </w:p>
          <w:p w14:paraId="2B7E0BD0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71A24E8D" w14:textId="77777777" w:rsidTr="00D14F47">
              <w:tc>
                <w:tcPr>
                  <w:tcW w:w="1829" w:type="dxa"/>
                </w:tcPr>
                <w:p w14:paraId="1D980634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C32B1FC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E2FA1E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252AB" w14:paraId="64F2FA57" w14:textId="77777777" w:rsidTr="00D14F47">
              <w:tc>
                <w:tcPr>
                  <w:tcW w:w="1829" w:type="dxa"/>
                </w:tcPr>
                <w:p w14:paraId="7AAC6896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43353BF3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C49C40C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252AB" w14:paraId="03CBE0B6" w14:textId="77777777" w:rsidTr="00D14F47">
              <w:tc>
                <w:tcPr>
                  <w:tcW w:w="1829" w:type="dxa"/>
                </w:tcPr>
                <w:p w14:paraId="587AD0B8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AA5F902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C4EBD95" w14:textId="4A181070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</w:t>
                  </w:r>
                  <w:r w:rsidR="006A48FF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31</w:t>
                  </w:r>
                </w:p>
              </w:tc>
            </w:tr>
            <w:tr w:rsidR="00C252AB" w14:paraId="35E9F523" w14:textId="77777777" w:rsidTr="00D14F47">
              <w:tc>
                <w:tcPr>
                  <w:tcW w:w="1829" w:type="dxa"/>
                </w:tcPr>
                <w:p w14:paraId="3F7868F4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095F3362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442E8CE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03</w:t>
                  </w:r>
                </w:p>
              </w:tc>
            </w:tr>
          </w:tbl>
          <w:p w14:paraId="6B6E126F" w14:textId="77777777" w:rsidR="00C252AB" w:rsidRDefault="00C252AB" w:rsidP="00D14F4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78C61A8A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62F527D3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6A5C7FC0" w14:textId="77777777" w:rsidTr="00D14F47">
              <w:tc>
                <w:tcPr>
                  <w:tcW w:w="1829" w:type="dxa"/>
                </w:tcPr>
                <w:p w14:paraId="7205C80E" w14:textId="77777777" w:rsidR="00C252AB" w:rsidRPr="004A608D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2D8AB55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2D31CB99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799DDA6A" w14:textId="77777777" w:rsidR="00C252AB" w:rsidRDefault="00C252AB" w:rsidP="00D14F4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37D10367" w14:textId="77777777" w:rsidR="00C252AB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87C59A9" w14:textId="77777777" w:rsidR="00C252AB" w:rsidRPr="004A608D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65967450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57F91B0B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0A8F6A1D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3374FF97" w14:textId="77777777" w:rsidR="00C252AB" w:rsidRDefault="00C252AB" w:rsidP="00C252A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C979B2F" wp14:editId="5F2955B4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28985738" name="图片 42898573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DFFBA" w14:textId="77777777" w:rsidR="00C252AB" w:rsidRPr="004A608D" w:rsidRDefault="00C252AB" w:rsidP="00C252A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3EC83B11" w14:textId="77777777" w:rsidR="00C252AB" w:rsidRPr="004A608D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52AB" w:rsidRPr="004A608D" w14:paraId="68EEBCD1" w14:textId="77777777" w:rsidTr="00D14F47">
        <w:trPr>
          <w:trHeight w:val="10453"/>
        </w:trPr>
        <w:tc>
          <w:tcPr>
            <w:tcW w:w="8522" w:type="dxa"/>
          </w:tcPr>
          <w:p w14:paraId="228ED35E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5C4F8EF8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732CA76B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31FA038" w14:textId="655C9BB3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</w:t>
            </w:r>
            <w:r w:rsidR="006A48FF">
              <w:rPr>
                <w:rFonts w:ascii="Arial" w:eastAsia="宋体" w:hAnsi="Arial" w:cs="Arial" w:hint="eastAsia"/>
                <w:b/>
                <w:sz w:val="28"/>
                <w:szCs w:val="44"/>
              </w:rPr>
              <w:t>32</w:t>
            </w:r>
          </w:p>
          <w:p w14:paraId="3F5250FF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2D440B21" w14:textId="77777777" w:rsidTr="00D14F47">
              <w:tc>
                <w:tcPr>
                  <w:tcW w:w="1829" w:type="dxa"/>
                </w:tcPr>
                <w:p w14:paraId="53FA1982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3CB16605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CA3A6D4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252AB" w14:paraId="7314FBC4" w14:textId="77777777" w:rsidTr="00D14F47">
              <w:tc>
                <w:tcPr>
                  <w:tcW w:w="1829" w:type="dxa"/>
                </w:tcPr>
                <w:p w14:paraId="266BAB0F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0B8E2F86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8C1EFAF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252AB" w14:paraId="3EAF3F4B" w14:textId="77777777" w:rsidTr="00D14F47">
              <w:tc>
                <w:tcPr>
                  <w:tcW w:w="1829" w:type="dxa"/>
                </w:tcPr>
                <w:p w14:paraId="070B7D53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ED39B03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6EEB554" w14:textId="60686E48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</w:t>
                  </w:r>
                  <w:r w:rsidR="006A48FF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32</w:t>
                  </w:r>
                </w:p>
              </w:tc>
            </w:tr>
            <w:tr w:rsidR="00C252AB" w14:paraId="7F4001D3" w14:textId="77777777" w:rsidTr="00D14F47">
              <w:tc>
                <w:tcPr>
                  <w:tcW w:w="1829" w:type="dxa"/>
                </w:tcPr>
                <w:p w14:paraId="641BE9C0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1DE34BDC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3E1F9FC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03</w:t>
                  </w:r>
                </w:p>
              </w:tc>
            </w:tr>
          </w:tbl>
          <w:p w14:paraId="5592EE37" w14:textId="77777777" w:rsidR="00C252AB" w:rsidRDefault="00C252AB" w:rsidP="00D14F4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00C9A9D9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3859298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005180B4" w14:textId="77777777" w:rsidTr="00D14F47">
              <w:tc>
                <w:tcPr>
                  <w:tcW w:w="1829" w:type="dxa"/>
                </w:tcPr>
                <w:p w14:paraId="4655A3DE" w14:textId="77777777" w:rsidR="00C252AB" w:rsidRPr="004A608D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5E7C4800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60E3055C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1C32A8B" w14:textId="77777777" w:rsidR="00C252AB" w:rsidRDefault="00C252AB" w:rsidP="00D14F4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743F655" w14:textId="77777777" w:rsidR="00C252AB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154DE8F5" w14:textId="77777777" w:rsidR="00C252AB" w:rsidRPr="004A608D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9CE9883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75BD935B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04CB0BFD" w14:textId="77777777" w:rsidR="00C252AB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p w14:paraId="4FC9CF81" w14:textId="77777777" w:rsidR="00C252AB" w:rsidRDefault="00C252AB" w:rsidP="00C252AB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35FEDCF" wp14:editId="42331B54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422465644" name="图片 142246564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5E09" w14:textId="77777777" w:rsidR="00C252AB" w:rsidRPr="004A608D" w:rsidRDefault="00C252AB" w:rsidP="00C252AB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50662E66" w14:textId="77777777" w:rsidR="00C252AB" w:rsidRPr="004A608D" w:rsidRDefault="00C252AB" w:rsidP="00C252AB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52AB" w:rsidRPr="004A608D" w14:paraId="15319063" w14:textId="77777777" w:rsidTr="00D14F47">
        <w:trPr>
          <w:trHeight w:val="10453"/>
        </w:trPr>
        <w:tc>
          <w:tcPr>
            <w:tcW w:w="8522" w:type="dxa"/>
          </w:tcPr>
          <w:p w14:paraId="7B0EE28E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05166A2F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7F445A5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0120AA1B" w14:textId="4604986A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5110</w:t>
            </w:r>
            <w:r w:rsidR="006A48FF">
              <w:rPr>
                <w:rFonts w:ascii="Arial" w:eastAsia="宋体" w:hAnsi="Arial" w:cs="Arial" w:hint="eastAsia"/>
                <w:b/>
                <w:sz w:val="28"/>
                <w:szCs w:val="44"/>
              </w:rPr>
              <w:t>33</w:t>
            </w:r>
          </w:p>
          <w:p w14:paraId="5D2A7525" w14:textId="77777777" w:rsidR="00C252AB" w:rsidRPr="004A608D" w:rsidRDefault="00C252AB" w:rsidP="00D14F47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25F939DE" w14:textId="77777777" w:rsidTr="00D14F47">
              <w:tc>
                <w:tcPr>
                  <w:tcW w:w="1829" w:type="dxa"/>
                </w:tcPr>
                <w:p w14:paraId="40DCF425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778EFD5D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39AD564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C252AB" w14:paraId="577AEF16" w14:textId="77777777" w:rsidTr="00D14F47">
              <w:tc>
                <w:tcPr>
                  <w:tcW w:w="1829" w:type="dxa"/>
                </w:tcPr>
                <w:p w14:paraId="652DB9A3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63780B4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A512EBE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C252AB" w14:paraId="66560F30" w14:textId="77777777" w:rsidTr="00D14F47">
              <w:tc>
                <w:tcPr>
                  <w:tcW w:w="1829" w:type="dxa"/>
                </w:tcPr>
                <w:p w14:paraId="22330472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1A3E6102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61C4A2A" w14:textId="232C034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5110</w:t>
                  </w:r>
                  <w:r w:rsidR="006A48FF"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33</w:t>
                  </w:r>
                </w:p>
              </w:tc>
            </w:tr>
            <w:tr w:rsidR="00C252AB" w14:paraId="5CE604F6" w14:textId="77777777" w:rsidTr="00D14F47">
              <w:tc>
                <w:tcPr>
                  <w:tcW w:w="1829" w:type="dxa"/>
                </w:tcPr>
                <w:p w14:paraId="0E918DCA" w14:textId="77777777" w:rsidR="00C252AB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00F940B3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533BCFC" w14:textId="77777777" w:rsidR="00C252AB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5-12-03</w:t>
                  </w:r>
                </w:p>
              </w:tc>
            </w:tr>
          </w:tbl>
          <w:p w14:paraId="7F5928A8" w14:textId="77777777" w:rsidR="00C252AB" w:rsidRDefault="00C252AB" w:rsidP="00D14F47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A79A653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7EE8A34" w14:textId="77777777" w:rsidR="00C252AB" w:rsidRDefault="00C252AB" w:rsidP="00D14F47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C252AB" w14:paraId="646ACB2B" w14:textId="77777777" w:rsidTr="00D14F47">
              <w:tc>
                <w:tcPr>
                  <w:tcW w:w="1829" w:type="dxa"/>
                </w:tcPr>
                <w:p w14:paraId="2538D4BE" w14:textId="77777777" w:rsidR="00C252AB" w:rsidRPr="004A608D" w:rsidRDefault="00C252AB" w:rsidP="00D14F47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0464D6D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7414FE40" w14:textId="77777777" w:rsidR="00C252AB" w:rsidRPr="004A608D" w:rsidRDefault="00C252AB" w:rsidP="00D14F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70011C71" w14:textId="77777777" w:rsidR="00C252AB" w:rsidRDefault="00C252AB" w:rsidP="00D14F47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75AD037F" w14:textId="77777777" w:rsidR="00C252AB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096C276F" w14:textId="77777777" w:rsidR="00C252AB" w:rsidRPr="004A608D" w:rsidRDefault="00C252AB" w:rsidP="00D14F47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6920A864" w14:textId="160140F9" w:rsidR="001A41C9" w:rsidRDefault="001A41C9" w:rsidP="00C252AB">
      <w:pPr>
        <w:widowControl/>
        <w:jc w:val="left"/>
        <w:rPr>
          <w:rFonts w:ascii="Arial" w:eastAsia="宋体" w:hAnsi="Arial" w:cs="Arial" w:hint="eastAsia"/>
          <w:sz w:val="28"/>
          <w:szCs w:val="44"/>
        </w:rPr>
      </w:pPr>
    </w:p>
    <w:sectPr w:rsidR="001A41C9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F1143" w14:textId="77777777" w:rsidR="008342F4" w:rsidRDefault="008342F4" w:rsidP="004A608D">
      <w:r>
        <w:separator/>
      </w:r>
    </w:p>
  </w:endnote>
  <w:endnote w:type="continuationSeparator" w:id="0">
    <w:p w14:paraId="22752491" w14:textId="77777777" w:rsidR="008342F4" w:rsidRDefault="008342F4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AF03" w14:textId="77777777" w:rsidR="008342F4" w:rsidRDefault="008342F4" w:rsidP="004A608D">
      <w:r>
        <w:separator/>
      </w:r>
    </w:p>
  </w:footnote>
  <w:footnote w:type="continuationSeparator" w:id="0">
    <w:p w14:paraId="0C89FC9B" w14:textId="77777777" w:rsidR="008342F4" w:rsidRDefault="008342F4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31A1C"/>
    <w:rsid w:val="001A41C9"/>
    <w:rsid w:val="001C09F3"/>
    <w:rsid w:val="001D0370"/>
    <w:rsid w:val="001D4CDB"/>
    <w:rsid w:val="001E7DE5"/>
    <w:rsid w:val="0020354E"/>
    <w:rsid w:val="00221679"/>
    <w:rsid w:val="00252723"/>
    <w:rsid w:val="00276B0C"/>
    <w:rsid w:val="00292F2C"/>
    <w:rsid w:val="002A6B80"/>
    <w:rsid w:val="002F7CF9"/>
    <w:rsid w:val="00332041"/>
    <w:rsid w:val="003B2534"/>
    <w:rsid w:val="00413A35"/>
    <w:rsid w:val="00435A46"/>
    <w:rsid w:val="004405FC"/>
    <w:rsid w:val="00455CCF"/>
    <w:rsid w:val="00477A5B"/>
    <w:rsid w:val="0048136E"/>
    <w:rsid w:val="004A608D"/>
    <w:rsid w:val="004F0702"/>
    <w:rsid w:val="004F4649"/>
    <w:rsid w:val="00501E7C"/>
    <w:rsid w:val="005206E0"/>
    <w:rsid w:val="005731B8"/>
    <w:rsid w:val="00573AFA"/>
    <w:rsid w:val="005C631C"/>
    <w:rsid w:val="005D32D1"/>
    <w:rsid w:val="00600D4C"/>
    <w:rsid w:val="006145F7"/>
    <w:rsid w:val="00615A2C"/>
    <w:rsid w:val="00635FB3"/>
    <w:rsid w:val="006369E2"/>
    <w:rsid w:val="00650940"/>
    <w:rsid w:val="00653160"/>
    <w:rsid w:val="00671FEF"/>
    <w:rsid w:val="006A48FF"/>
    <w:rsid w:val="006F2C65"/>
    <w:rsid w:val="006F4744"/>
    <w:rsid w:val="0071463A"/>
    <w:rsid w:val="0072028A"/>
    <w:rsid w:val="007264B9"/>
    <w:rsid w:val="0073534F"/>
    <w:rsid w:val="00775A61"/>
    <w:rsid w:val="007B3D16"/>
    <w:rsid w:val="007C4502"/>
    <w:rsid w:val="008342F4"/>
    <w:rsid w:val="0087317D"/>
    <w:rsid w:val="00875EF0"/>
    <w:rsid w:val="00895CF5"/>
    <w:rsid w:val="00896F6E"/>
    <w:rsid w:val="008C697F"/>
    <w:rsid w:val="009014C0"/>
    <w:rsid w:val="00937D20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57DD6"/>
    <w:rsid w:val="00A67F03"/>
    <w:rsid w:val="00A95C29"/>
    <w:rsid w:val="00AE0102"/>
    <w:rsid w:val="00AE5168"/>
    <w:rsid w:val="00B129CF"/>
    <w:rsid w:val="00B31A66"/>
    <w:rsid w:val="00B41DF9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252AB"/>
    <w:rsid w:val="00C801AD"/>
    <w:rsid w:val="00CD5AC4"/>
    <w:rsid w:val="00CF4DDA"/>
    <w:rsid w:val="00D17370"/>
    <w:rsid w:val="00D20AD8"/>
    <w:rsid w:val="00D6165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24E71"/>
    <w:rsid w:val="00F40CA9"/>
    <w:rsid w:val="00F91082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78</cp:revision>
  <cp:lastPrinted>2025-07-28T08:52:00Z</cp:lastPrinted>
  <dcterms:created xsi:type="dcterms:W3CDTF">2016-12-06T05:21:00Z</dcterms:created>
  <dcterms:modified xsi:type="dcterms:W3CDTF">2025-12-03T06:29:00Z</dcterms:modified>
</cp:coreProperties>
</file>